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ヒーリング「釈迦」</w:t>
      </w:r>
    </w:p>
    <w:p>
      <w:r>
        <w:rPr>
          <w:rFonts w:ascii="宋体" w:hAnsi="宋体" w:eastAsia="宋体"/>
          <w:sz w:val="24"/>
        </w:rPr>
        <w:t>星椎水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ヒーリング「釈迦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椎水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宇宙クラ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338.html</w:t>
      </w:r>
    </w:p>
    <w:p>
      <w:r>
        <w:t>更多相关图书推荐：https://www.jiaokey.com</w:t>
      </w:r>
    </w:p>
    <w:p>
      <w:r>
        <w:t>星椎水精 其他作品：https://www.jiaokey.com/tag/星椎水精.html</w:t>
      </w:r>
    </w:p>
    <w:p>
      <w:r>
        <w:t>宇宙クラブ 出版图书：https://www.jiaokey.com/tag/宇宙クラブ.html</w:t>
      </w:r>
    </w:p>
    <w:p>
      <w:r>
        <w:t>关键词搜索：https://www.jiaokey.com/tag/ヒーリング「釈迦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